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79" w:rsidRPr="0030043C" w:rsidRDefault="007C26E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 xml:space="preserve">GRIGLIA PER LA GRADUATORIA DEGLI ALUNNI CHE CHIEDONO </w:t>
      </w:r>
    </w:p>
    <w:p w:rsidR="00B57279" w:rsidRPr="0030043C" w:rsidRDefault="007C26E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 xml:space="preserve">L’ISCRIZIONE AL PRIMO ANNO DELLA SCUOLA PRIMARIA </w:t>
      </w:r>
    </w:p>
    <w:p w:rsidR="00B57279" w:rsidRPr="0030043C" w:rsidRDefault="007C26E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>TOMASSETTI – ISOLA FARNESE</w:t>
      </w:r>
    </w:p>
    <w:p w:rsidR="007C11D6" w:rsidRDefault="002E650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>Delibera del Consiglio di Istituto del 02/12/2016</w:t>
      </w:r>
    </w:p>
    <w:p w:rsidR="004D1343" w:rsidRPr="0030043C" w:rsidRDefault="004D134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11D6" w:rsidRPr="00FC3AD1" w:rsidRDefault="007C26E7" w:rsidP="007C11D6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30043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</w:t>
      </w:r>
      <w:r w:rsidRPr="00FC3AD1">
        <w:rPr>
          <w:rFonts w:ascii="Times New Roman" w:eastAsia="Times New Roman" w:hAnsi="Times New Roman" w:cs="Times New Roman"/>
          <w:b/>
          <w:sz w:val="16"/>
          <w:szCs w:val="16"/>
        </w:rPr>
        <w:t>Al Dirigente Scolastico</w:t>
      </w:r>
    </w:p>
    <w:p w:rsidR="00B57279" w:rsidRPr="00FC3AD1" w:rsidRDefault="007C11D6" w:rsidP="007C11D6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C3AD1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</w:t>
      </w:r>
      <w:r w:rsidR="007C26E7" w:rsidRPr="00FC3AD1">
        <w:rPr>
          <w:rFonts w:ascii="Times New Roman" w:eastAsia="Times New Roman" w:hAnsi="Times New Roman" w:cs="Times New Roman"/>
          <w:b/>
          <w:sz w:val="16"/>
          <w:szCs w:val="16"/>
        </w:rPr>
        <w:t xml:space="preserve">Istituto Comprensivo         </w:t>
      </w:r>
    </w:p>
    <w:p w:rsidR="007C11D6" w:rsidRPr="00FC3AD1" w:rsidRDefault="007C26E7" w:rsidP="007C11D6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C3AD1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“Via Cassia 1694”</w:t>
      </w:r>
    </w:p>
    <w:p w:rsidR="00B57279" w:rsidRPr="004D1343" w:rsidRDefault="007C26E7" w:rsidP="007C11D6">
      <w:pPr>
        <w:spacing w:after="0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C3AD1">
        <w:rPr>
          <w:rFonts w:ascii="Times New Roman" w:eastAsia="Times New Roman" w:hAnsi="Times New Roman" w:cs="Times New Roman"/>
          <w:b/>
          <w:sz w:val="16"/>
          <w:szCs w:val="16"/>
        </w:rPr>
        <w:t xml:space="preserve"> Roma</w:t>
      </w:r>
    </w:p>
    <w:p w:rsidR="00B57279" w:rsidRPr="0030043C" w:rsidRDefault="007C26E7" w:rsidP="004D13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043C">
        <w:rPr>
          <w:rFonts w:ascii="Times New Roman" w:eastAsia="Times New Roman" w:hAnsi="Times New Roman" w:cs="Times New Roman"/>
          <w:sz w:val="20"/>
          <w:szCs w:val="20"/>
        </w:rPr>
        <w:t>Il/La sottoscritto/a ___________________________________</w:t>
      </w:r>
      <w:r w:rsidR="00FC3AD1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Pr="0030043C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FC3AD1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B57279" w:rsidRPr="0030043C" w:rsidRDefault="00B57279" w:rsidP="004D13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7279" w:rsidRPr="0030043C" w:rsidRDefault="007C26E7" w:rsidP="004D13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043C">
        <w:rPr>
          <w:rFonts w:ascii="Times New Roman" w:eastAsia="Times New Roman" w:hAnsi="Times New Roman" w:cs="Times New Roman"/>
          <w:sz w:val="20"/>
          <w:szCs w:val="20"/>
        </w:rPr>
        <w:t>genitore/affidatario dell’alunno/a ____________________________________________________________</w:t>
      </w:r>
    </w:p>
    <w:p w:rsidR="00B57279" w:rsidRPr="0030043C" w:rsidRDefault="00B57279" w:rsidP="004D13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7279" w:rsidRPr="0030043C" w:rsidRDefault="007C26E7" w:rsidP="004D13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043C">
        <w:rPr>
          <w:rFonts w:ascii="Times New Roman" w:eastAsia="Times New Roman" w:hAnsi="Times New Roman" w:cs="Times New Roman"/>
          <w:sz w:val="20"/>
          <w:szCs w:val="20"/>
        </w:rPr>
        <w:t xml:space="preserve">domiciliato in via/piazza __________________________________ città _______________ </w:t>
      </w:r>
      <w:proofErr w:type="spellStart"/>
      <w:r w:rsidRPr="0030043C">
        <w:rPr>
          <w:rFonts w:ascii="Times New Roman" w:eastAsia="Times New Roman" w:hAnsi="Times New Roman" w:cs="Times New Roman"/>
          <w:sz w:val="20"/>
          <w:szCs w:val="20"/>
        </w:rPr>
        <w:t>c.a.p.</w:t>
      </w:r>
      <w:proofErr w:type="spellEnd"/>
      <w:r w:rsidRPr="0030043C">
        <w:rPr>
          <w:rFonts w:ascii="Times New Roman" w:eastAsia="Times New Roman" w:hAnsi="Times New Roman" w:cs="Times New Roman"/>
          <w:sz w:val="20"/>
          <w:szCs w:val="20"/>
        </w:rPr>
        <w:t xml:space="preserve"> ________</w:t>
      </w:r>
    </w:p>
    <w:p w:rsidR="00B57279" w:rsidRPr="0030043C" w:rsidRDefault="00B57279" w:rsidP="004D13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7279" w:rsidRPr="0030043C" w:rsidRDefault="007C26E7" w:rsidP="007C11D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43C">
        <w:rPr>
          <w:rFonts w:ascii="Times New Roman" w:eastAsia="Times New Roman" w:hAnsi="Times New Roman" w:cs="Times New Roman"/>
          <w:sz w:val="20"/>
          <w:szCs w:val="20"/>
        </w:rPr>
        <w:t>avendo chiesto l’iscrizione per l’a.sc. 201</w:t>
      </w:r>
      <w:r w:rsidR="00760841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30043C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760841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30043C">
        <w:rPr>
          <w:rFonts w:ascii="Times New Roman" w:eastAsia="Times New Roman" w:hAnsi="Times New Roman" w:cs="Times New Roman"/>
          <w:sz w:val="20"/>
          <w:szCs w:val="20"/>
        </w:rPr>
        <w:t xml:space="preserve">, consapevole delle sanzioni previste dalla legge per chi rilascia dichiarazioni false, </w:t>
      </w: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 xml:space="preserve">dichiara </w:t>
      </w:r>
      <w:r w:rsidRPr="0030043C">
        <w:rPr>
          <w:rFonts w:ascii="Times New Roman" w:eastAsia="Times New Roman" w:hAnsi="Times New Roman" w:cs="Times New Roman"/>
          <w:sz w:val="20"/>
          <w:szCs w:val="20"/>
        </w:rPr>
        <w:t>che il/la proprio/a figlio/a o minore affidato si trova in una o in più di una delle seguenti situazioni:</w:t>
      </w:r>
    </w:p>
    <w:p w:rsidR="00B57279" w:rsidRPr="0030043C" w:rsidRDefault="007C26E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barrare con una X le caselle relative alle voci che interessano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8201"/>
        <w:gridCol w:w="681"/>
        <w:gridCol w:w="438"/>
      </w:tblGrid>
      <w:tr w:rsidR="009821C9" w:rsidRPr="0030043C" w:rsidTr="009821C9">
        <w:trPr>
          <w:trHeight w:val="30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821C9" w:rsidRPr="0030043C" w:rsidTr="009821C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21C9" w:rsidRPr="0030043C" w:rsidRDefault="00B8385F" w:rsidP="007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 w:rsidP="002223A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versamente abile con legge 104/92  o </w:t>
            </w:r>
            <w:r w:rsidR="00222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sistito dai servizi sociali * (ha priorità di iscrizione; in caso di iscrizione di più alunni disabili avrà la precedenza il/la bambino/a con residenza più vicina al plesso richiesto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21C9" w:rsidRPr="0030043C" w:rsidTr="009821C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21C9" w:rsidRPr="0030043C" w:rsidRDefault="00B8385F" w:rsidP="00760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 w:rsidP="007608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 fratello/i frequentante/i,  per l’ </w:t>
            </w:r>
            <w:proofErr w:type="spellStart"/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s.</w:t>
            </w:r>
            <w:proofErr w:type="spellEnd"/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 lo stesso plesso (ha priorità di iscrizione per lo stesso tempo scuola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21C9" w:rsidRPr="0030043C" w:rsidTr="009821C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21C9" w:rsidRPr="0030043C" w:rsidRDefault="00B8385F" w:rsidP="007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 w:rsidP="007C1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fano/a di entrambi genitori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1C9" w:rsidRPr="0030043C" w:rsidRDefault="00982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21C9" w:rsidRPr="0030043C" w:rsidTr="009821C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21C9" w:rsidRPr="0030043C" w:rsidRDefault="00B8385F" w:rsidP="007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 w:rsidP="007C1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fano/a di un genitor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1C9" w:rsidRPr="0030043C" w:rsidRDefault="00982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21C9" w:rsidRPr="0030043C" w:rsidTr="009821C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21C9" w:rsidRPr="0030043C" w:rsidRDefault="00B8385F" w:rsidP="007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 w:rsidP="007C1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 presenza nel nucleo familiare di genitori/fratelli/sorelle dell’alunno/a effettivamente conviventi in situazione di handicap o di invalidità (minimo 74%) *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1C9" w:rsidRPr="0030043C" w:rsidRDefault="00982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21C9" w:rsidRPr="0030043C" w:rsidTr="009821C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21C9" w:rsidRPr="0030043C" w:rsidRDefault="00B8385F" w:rsidP="007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 w:rsidP="007C1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veniente dalla scuola dell’infanzia dell’I.C. Via Cassia 169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21C9" w:rsidRPr="0030043C" w:rsidTr="00FC3AD1">
        <w:trPr>
          <w:trHeight w:val="9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21C9" w:rsidRPr="0030043C" w:rsidRDefault="00B8385F" w:rsidP="00FD3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467" w:rsidRPr="004D1343" w:rsidRDefault="00275467" w:rsidP="0027546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glio/a di genitori entrambi lavoratori o figlio/a  convivente con un solo genitore, con un lavoro dipendente che preveda un orario complessivo settimanal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nimo di</w:t>
            </w:r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e.</w:t>
            </w:r>
          </w:p>
          <w:p w:rsidR="00275467" w:rsidRPr="004D1343" w:rsidRDefault="00275467" w:rsidP="0027546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 lavoratori autonomi devono dichiarare il proprio impegno lavorativo.</w:t>
            </w:r>
          </w:p>
          <w:p w:rsidR="009821C9" w:rsidRPr="00FC3AD1" w:rsidRDefault="00275467" w:rsidP="00FC3AD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da documentare per entrambi i genitori o per il singolo genitore convivente)*</w:t>
            </w: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21C9" w:rsidRPr="0030043C" w:rsidTr="009821C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21C9" w:rsidRPr="004D1343" w:rsidRDefault="00B8385F" w:rsidP="00294D7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Default="00275467" w:rsidP="00294D7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unno/a con almeno un genitore che lavor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lle vicinanze della scuol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tro un raggio di 1km</w:t>
            </w:r>
          </w:p>
          <w:p w:rsidR="00275467" w:rsidRPr="00275467" w:rsidRDefault="00275467" w:rsidP="00294D7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rchè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ussista anche il punto 7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1C9" w:rsidRPr="0030043C" w:rsidRDefault="00982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21C9" w:rsidRPr="0030043C" w:rsidTr="009821C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21C9" w:rsidRPr="0030043C" w:rsidRDefault="00B8385F" w:rsidP="007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 w:rsidP="007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 fratello/i frequentante/i per l’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S.</w:t>
            </w: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l’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C. Via Cassia 1694 **</w:t>
            </w:r>
          </w:p>
          <w:p w:rsidR="009821C9" w:rsidRPr="004D1343" w:rsidRDefault="009821C9" w:rsidP="007C11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indicare quanti fratelli/sorelle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21C9" w:rsidRPr="0030043C" w:rsidTr="009821C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21C9" w:rsidRPr="0030043C" w:rsidRDefault="00B8385F" w:rsidP="00760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 w:rsidP="007608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 fratello/i di età compresa tra 0 e 3 anni al 31 agosto 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i tre anni  devono essere compiuti entro la data indicata e in caso di nascituro entro il 31 agosto  occorre dichiarazione del medico e successivamente  la conferma della nascita  ) **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1C9" w:rsidRPr="0030043C" w:rsidRDefault="00982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4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21C9" w:rsidRPr="0030043C" w:rsidTr="009821C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21C9" w:rsidRPr="00E52F70" w:rsidRDefault="00B8385F" w:rsidP="00E52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E52F70" w:rsidRDefault="009821C9" w:rsidP="00E52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52F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esclusivamente per gli alunni che chiedono l’iscrizione al plesso di </w:t>
            </w:r>
            <w:r w:rsidRPr="00E52F70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</w:rPr>
              <w:t>ISOLA FARNESE</w:t>
            </w:r>
            <w:r w:rsidRPr="00E52F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9821C9" w:rsidRPr="0030043C" w:rsidRDefault="009821C9" w:rsidP="0057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idente tra via Valle della Storta, lato sinistro, con inizio incrocio via Cassia fino al termine strada; via Cassia direzione Viterbo, lato destro, da incrocio di via Isola Farnese a incrocio con bivio Formellese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1C9" w:rsidRPr="0030043C" w:rsidRDefault="0098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21C9" w:rsidRPr="0030043C" w:rsidTr="009821C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21C9" w:rsidRPr="004D1343" w:rsidRDefault="00B8385F" w:rsidP="00A6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4D1343" w:rsidRDefault="009821C9" w:rsidP="00A62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esclusivamente per gli alunni che chiedono l’iscrizione al plesso di G. TOMASSETTI:</w:t>
            </w:r>
          </w:p>
          <w:p w:rsidR="009821C9" w:rsidRPr="0030043C" w:rsidRDefault="009821C9" w:rsidP="004D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sidente tra Cassia direzione Roma fino all’inizio di via Trionfale, residente tra via Valle della Storta, lato destro, con inizio incrocio via Cassia fino al termine strada; tra inizio  </w:t>
            </w:r>
            <w:proofErr w:type="spellStart"/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ccia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</w:t>
            </w:r>
            <w:proofErr w:type="spellEnd"/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no ad Osteria Nuova (compresa via </w:t>
            </w:r>
            <w:proofErr w:type="spellStart"/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eri</w:t>
            </w:r>
            <w:proofErr w:type="spellEnd"/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quetta</w:t>
            </w:r>
            <w:proofErr w:type="spellEnd"/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, tra inizio via della Storta fino a incrocio di via </w:t>
            </w:r>
            <w:proofErr w:type="spellStart"/>
            <w:r w:rsidRPr="004D1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ccea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1C9" w:rsidRPr="0030043C" w:rsidRDefault="009821C9" w:rsidP="00A6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C9" w:rsidRPr="0030043C" w:rsidRDefault="009821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30043C" w:rsidRPr="0030043C" w:rsidRDefault="007C26E7" w:rsidP="0030043C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0043C">
        <w:rPr>
          <w:rFonts w:ascii="Times New Roman" w:eastAsia="Times New Roman" w:hAnsi="Times New Roman" w:cs="Times New Roman"/>
          <w:b/>
          <w:sz w:val="16"/>
          <w:szCs w:val="16"/>
        </w:rPr>
        <w:t>(*) va presentata la documentazione</w:t>
      </w:r>
      <w:r w:rsidR="0030043C" w:rsidRPr="0030043C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30043C" w:rsidRPr="0030043C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ntestualmente</w:t>
      </w:r>
      <w:r w:rsidR="001E1B13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al</w:t>
      </w:r>
      <w:r w:rsidR="002223A0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la</w:t>
      </w:r>
      <w:bookmarkStart w:id="0" w:name="_GoBack"/>
      <w:bookmarkEnd w:id="0"/>
      <w:r w:rsidR="001E1B13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 presente </w:t>
      </w:r>
      <w:r w:rsidR="003D3609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griglia</w:t>
      </w:r>
      <w:r w:rsidR="001E1B13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e comunque </w:t>
      </w:r>
      <w:r w:rsidRPr="0030043C">
        <w:rPr>
          <w:rFonts w:ascii="Times New Roman" w:eastAsia="Times New Roman" w:hAnsi="Times New Roman" w:cs="Times New Roman"/>
          <w:b/>
          <w:sz w:val="16"/>
          <w:szCs w:val="16"/>
        </w:rPr>
        <w:t xml:space="preserve"> entro il </w:t>
      </w:r>
      <w:r w:rsidR="00621DA9" w:rsidRPr="0030043C">
        <w:rPr>
          <w:rFonts w:ascii="Times New Roman" w:eastAsia="Times New Roman" w:hAnsi="Times New Roman" w:cs="Times New Roman"/>
          <w:b/>
          <w:sz w:val="16"/>
          <w:szCs w:val="16"/>
        </w:rPr>
        <w:t>06 febbraio 201</w:t>
      </w:r>
      <w:r w:rsidR="00382D9A">
        <w:rPr>
          <w:rFonts w:ascii="Times New Roman" w:eastAsia="Times New Roman" w:hAnsi="Times New Roman" w:cs="Times New Roman"/>
          <w:b/>
          <w:sz w:val="16"/>
          <w:szCs w:val="16"/>
        </w:rPr>
        <w:t>8</w:t>
      </w:r>
      <w:r w:rsidR="0030043C" w:rsidRPr="0030043C">
        <w:rPr>
          <w:rFonts w:ascii="Times New Roman" w:eastAsia="Times New Roman" w:hAnsi="Times New Roman" w:cs="Times New Roman"/>
          <w:b/>
          <w:sz w:val="16"/>
          <w:szCs w:val="16"/>
        </w:rPr>
        <w:t xml:space="preserve"> altrimenti il punteggio non verrà attribuito.</w:t>
      </w:r>
    </w:p>
    <w:p w:rsidR="00316781" w:rsidRDefault="00762200" w:rsidP="0030043C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0043C">
        <w:rPr>
          <w:rFonts w:ascii="Times New Roman" w:eastAsia="Times New Roman" w:hAnsi="Times New Roman" w:cs="Times New Roman"/>
          <w:b/>
          <w:sz w:val="16"/>
          <w:szCs w:val="16"/>
        </w:rPr>
        <w:t>(**) per ogni fratello o sorella</w:t>
      </w:r>
    </w:p>
    <w:p w:rsidR="00B57279" w:rsidRPr="0030043C" w:rsidRDefault="007C26E7" w:rsidP="0030043C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0043C">
        <w:rPr>
          <w:rFonts w:ascii="Times New Roman" w:eastAsia="Times New Roman" w:hAnsi="Times New Roman" w:cs="Times New Roman"/>
          <w:b/>
          <w:sz w:val="16"/>
          <w:szCs w:val="16"/>
        </w:rPr>
        <w:t xml:space="preserve">A parità di punteggio, avrà la precedenza  il/la bambino/a residente  più vicino </w:t>
      </w:r>
      <w:r w:rsidR="00CE49E3">
        <w:rPr>
          <w:rFonts w:ascii="Times New Roman" w:eastAsia="Times New Roman" w:hAnsi="Times New Roman" w:cs="Times New Roman"/>
          <w:b/>
          <w:sz w:val="16"/>
          <w:szCs w:val="16"/>
        </w:rPr>
        <w:t>al plesso richiesto</w:t>
      </w:r>
      <w:r w:rsidR="00013ED5" w:rsidRPr="0030043C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762200" w:rsidRPr="0030043C" w:rsidRDefault="007C26E7" w:rsidP="0030043C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0043C">
        <w:rPr>
          <w:rFonts w:ascii="Times New Roman" w:eastAsia="Times New Roman" w:hAnsi="Times New Roman" w:cs="Times New Roman"/>
          <w:b/>
          <w:sz w:val="16"/>
          <w:szCs w:val="16"/>
        </w:rPr>
        <w:t>I bambini</w:t>
      </w:r>
      <w:r w:rsidRPr="00CE49E3">
        <w:rPr>
          <w:rFonts w:ascii="Times New Roman" w:eastAsia="Times New Roman" w:hAnsi="Times New Roman" w:cs="Times New Roman"/>
          <w:b/>
          <w:sz w:val="16"/>
          <w:szCs w:val="16"/>
        </w:rPr>
        <w:t xml:space="preserve"> anticip</w:t>
      </w:r>
      <w:r w:rsidR="00CE49E3" w:rsidRPr="00CE49E3">
        <w:rPr>
          <w:rFonts w:ascii="Times New Roman" w:eastAsia="Times New Roman" w:hAnsi="Times New Roman" w:cs="Times New Roman"/>
          <w:b/>
          <w:sz w:val="16"/>
          <w:szCs w:val="16"/>
        </w:rPr>
        <w:t>atari</w:t>
      </w:r>
      <w:r w:rsidRPr="0030043C">
        <w:rPr>
          <w:rFonts w:ascii="Times New Roman" w:eastAsia="Times New Roman" w:hAnsi="Times New Roman" w:cs="Times New Roman"/>
          <w:b/>
          <w:sz w:val="16"/>
          <w:szCs w:val="16"/>
        </w:rPr>
        <w:t xml:space="preserve"> (che compiono sei anni di età entro il 30 aprile </w:t>
      </w:r>
      <w:r w:rsidR="00CE49E3">
        <w:rPr>
          <w:rFonts w:ascii="Times New Roman" w:eastAsia="Times New Roman" w:hAnsi="Times New Roman" w:cs="Times New Roman"/>
          <w:b/>
          <w:sz w:val="16"/>
          <w:szCs w:val="16"/>
        </w:rPr>
        <w:t>201</w:t>
      </w:r>
      <w:r w:rsidR="00382D9A">
        <w:rPr>
          <w:rFonts w:ascii="Times New Roman" w:eastAsia="Times New Roman" w:hAnsi="Times New Roman" w:cs="Times New Roman"/>
          <w:b/>
          <w:sz w:val="16"/>
          <w:szCs w:val="16"/>
        </w:rPr>
        <w:t>9</w:t>
      </w:r>
      <w:r w:rsidRPr="0030043C">
        <w:rPr>
          <w:rFonts w:ascii="Times New Roman" w:eastAsia="Times New Roman" w:hAnsi="Times New Roman" w:cs="Times New Roman"/>
          <w:b/>
          <w:sz w:val="16"/>
          <w:szCs w:val="16"/>
        </w:rPr>
        <w:t xml:space="preserve">) verranno inseriti in fondo alla graduatoria, in base al loro punteggio, sia </w:t>
      </w:r>
      <w:r w:rsidR="00097EC8" w:rsidRPr="0030043C">
        <w:rPr>
          <w:rFonts w:ascii="Times New Roman" w:eastAsia="Times New Roman" w:hAnsi="Times New Roman" w:cs="Times New Roman"/>
          <w:b/>
          <w:sz w:val="16"/>
          <w:szCs w:val="16"/>
        </w:rPr>
        <w:t xml:space="preserve">per il plesso </w:t>
      </w:r>
      <w:proofErr w:type="spellStart"/>
      <w:r w:rsidR="00097EC8" w:rsidRPr="0030043C">
        <w:rPr>
          <w:rFonts w:ascii="Times New Roman" w:eastAsia="Times New Roman" w:hAnsi="Times New Roman" w:cs="Times New Roman"/>
          <w:b/>
          <w:sz w:val="16"/>
          <w:szCs w:val="16"/>
        </w:rPr>
        <w:t>Tomassetti</w:t>
      </w:r>
      <w:proofErr w:type="spellEnd"/>
      <w:r w:rsidR="00097EC8" w:rsidRPr="0030043C">
        <w:rPr>
          <w:rFonts w:ascii="Times New Roman" w:eastAsia="Times New Roman" w:hAnsi="Times New Roman" w:cs="Times New Roman"/>
          <w:b/>
          <w:sz w:val="16"/>
          <w:szCs w:val="16"/>
        </w:rPr>
        <w:t xml:space="preserve">  che</w:t>
      </w:r>
      <w:r w:rsidR="00762200" w:rsidRPr="0030043C">
        <w:rPr>
          <w:rFonts w:ascii="Times New Roman" w:eastAsia="Times New Roman" w:hAnsi="Times New Roman" w:cs="Times New Roman"/>
          <w:b/>
          <w:sz w:val="16"/>
          <w:szCs w:val="16"/>
        </w:rPr>
        <w:t xml:space="preserve"> per quello di Isola Farnese </w:t>
      </w:r>
    </w:p>
    <w:p w:rsidR="00316781" w:rsidRPr="0030043C" w:rsidRDefault="00CE49E3" w:rsidP="0030043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49E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ale griglia, scaricabile dal sito della scuola, insieme alla documentazione </w:t>
      </w:r>
      <w:r w:rsidR="0089366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eve essere</w:t>
      </w:r>
      <w:r w:rsidRPr="00CE49E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onsegnata in segreteria entro il 06 febbraio 201</w:t>
      </w:r>
      <w:r w:rsidR="00382D9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Pr="00CE49E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</w:p>
    <w:p w:rsidR="00B57279" w:rsidRPr="0030043C" w:rsidRDefault="007C26E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6B303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F51F21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C3AD1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4D134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>Firma</w:t>
      </w:r>
    </w:p>
    <w:p w:rsidR="00B57279" w:rsidRPr="0030043C" w:rsidRDefault="007C26E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FC3AD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762200" w:rsidRPr="0030043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FC3AD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  <w:r w:rsidR="00CC6D8B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30043C">
        <w:rPr>
          <w:rFonts w:ascii="Times New Roman" w:eastAsia="Times New Roman" w:hAnsi="Times New Roman" w:cs="Times New Roman"/>
          <w:b/>
          <w:sz w:val="20"/>
          <w:szCs w:val="20"/>
        </w:rPr>
        <w:t xml:space="preserve"> _______________________________________</w:t>
      </w:r>
    </w:p>
    <w:p w:rsidR="00B57279" w:rsidRPr="004D1343" w:rsidRDefault="004D1343" w:rsidP="004D1343">
      <w:pPr>
        <w:spacing w:after="0"/>
        <w:rPr>
          <w:rFonts w:ascii="Calibri" w:eastAsia="Calibri" w:hAnsi="Calibri" w:cs="Calibri"/>
          <w:b/>
          <w:sz w:val="16"/>
          <w:szCs w:val="16"/>
        </w:rPr>
      </w:pPr>
      <w:r w:rsidRPr="004D1343">
        <w:rPr>
          <w:rFonts w:ascii="Times New Roman" w:eastAsia="Times New Roman" w:hAnsi="Times New Roman" w:cs="Times New Roman"/>
          <w:b/>
          <w:sz w:val="20"/>
          <w:szCs w:val="20"/>
        </w:rPr>
        <w:t>Data</w:t>
      </w:r>
      <w:r>
        <w:rPr>
          <w:rFonts w:ascii="Calibri" w:eastAsia="Calibri" w:hAnsi="Calibri" w:cs="Calibri"/>
          <w:b/>
          <w:sz w:val="16"/>
          <w:szCs w:val="16"/>
        </w:rPr>
        <w:t xml:space="preserve">__________________________                                                                      </w:t>
      </w:r>
      <w:r w:rsidR="007C26E7" w:rsidRPr="004D1343">
        <w:rPr>
          <w:rFonts w:ascii="Calibri" w:eastAsia="Calibri" w:hAnsi="Calibri" w:cs="Calibri"/>
          <w:b/>
          <w:sz w:val="16"/>
          <w:szCs w:val="16"/>
        </w:rPr>
        <w:t>Firma di autocertificazione (Leggi 15/1968, 127/1997, 131/1998) da</w:t>
      </w:r>
    </w:p>
    <w:p w:rsidR="00B57279" w:rsidRPr="004D1343" w:rsidRDefault="004D1343" w:rsidP="00FC3AD1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    </w:t>
      </w:r>
      <w:r w:rsidR="00FC3AD1">
        <w:rPr>
          <w:rFonts w:ascii="Calibri" w:eastAsia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16"/>
          <w:szCs w:val="16"/>
        </w:rPr>
        <w:t xml:space="preserve">   </w:t>
      </w:r>
      <w:r w:rsidR="007C26E7" w:rsidRPr="004D1343">
        <w:rPr>
          <w:rFonts w:ascii="Calibri" w:eastAsia="Calibri" w:hAnsi="Calibri" w:cs="Calibri"/>
          <w:b/>
          <w:sz w:val="16"/>
          <w:szCs w:val="16"/>
        </w:rPr>
        <w:t>apporre al momento della presentazione della domanda</w:t>
      </w:r>
    </w:p>
    <w:sectPr w:rsidR="00B57279" w:rsidRPr="004D1343" w:rsidSect="00A01916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42CB"/>
    <w:multiLevelType w:val="multilevel"/>
    <w:tmpl w:val="90407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B57279"/>
    <w:rsid w:val="00013ED5"/>
    <w:rsid w:val="000314CB"/>
    <w:rsid w:val="00076A81"/>
    <w:rsid w:val="00086EF8"/>
    <w:rsid w:val="00097EC8"/>
    <w:rsid w:val="000B4227"/>
    <w:rsid w:val="00127096"/>
    <w:rsid w:val="00136D98"/>
    <w:rsid w:val="001E1B13"/>
    <w:rsid w:val="001E2437"/>
    <w:rsid w:val="002223A0"/>
    <w:rsid w:val="00275467"/>
    <w:rsid w:val="00277844"/>
    <w:rsid w:val="00294D71"/>
    <w:rsid w:val="002E6503"/>
    <w:rsid w:val="0030043C"/>
    <w:rsid w:val="00304000"/>
    <w:rsid w:val="00316781"/>
    <w:rsid w:val="00352301"/>
    <w:rsid w:val="00382D9A"/>
    <w:rsid w:val="003D3609"/>
    <w:rsid w:val="003D67EB"/>
    <w:rsid w:val="004D1343"/>
    <w:rsid w:val="004E015A"/>
    <w:rsid w:val="00572F8C"/>
    <w:rsid w:val="00575599"/>
    <w:rsid w:val="005D5E4C"/>
    <w:rsid w:val="006031B4"/>
    <w:rsid w:val="00604764"/>
    <w:rsid w:val="00621DA9"/>
    <w:rsid w:val="006B1D14"/>
    <w:rsid w:val="006B3033"/>
    <w:rsid w:val="006D3D30"/>
    <w:rsid w:val="00760841"/>
    <w:rsid w:val="00762200"/>
    <w:rsid w:val="00781C24"/>
    <w:rsid w:val="00782F99"/>
    <w:rsid w:val="007C11D6"/>
    <w:rsid w:val="007C26E7"/>
    <w:rsid w:val="007C5A7A"/>
    <w:rsid w:val="007D659C"/>
    <w:rsid w:val="00812EBB"/>
    <w:rsid w:val="008444E6"/>
    <w:rsid w:val="0088514C"/>
    <w:rsid w:val="0089366B"/>
    <w:rsid w:val="00942F51"/>
    <w:rsid w:val="00977CF3"/>
    <w:rsid w:val="009821C9"/>
    <w:rsid w:val="00A01916"/>
    <w:rsid w:val="00A4137F"/>
    <w:rsid w:val="00A5280A"/>
    <w:rsid w:val="00A62C38"/>
    <w:rsid w:val="00AA7BC9"/>
    <w:rsid w:val="00AB7101"/>
    <w:rsid w:val="00B107F4"/>
    <w:rsid w:val="00B207F3"/>
    <w:rsid w:val="00B307BB"/>
    <w:rsid w:val="00B57279"/>
    <w:rsid w:val="00B8385F"/>
    <w:rsid w:val="00B943D2"/>
    <w:rsid w:val="00BD47FB"/>
    <w:rsid w:val="00BF24D2"/>
    <w:rsid w:val="00C346B1"/>
    <w:rsid w:val="00CB6140"/>
    <w:rsid w:val="00CC1E99"/>
    <w:rsid w:val="00CC6D8B"/>
    <w:rsid w:val="00CE49E3"/>
    <w:rsid w:val="00D0521B"/>
    <w:rsid w:val="00D50D4D"/>
    <w:rsid w:val="00D76F5F"/>
    <w:rsid w:val="00DA778B"/>
    <w:rsid w:val="00DB40BC"/>
    <w:rsid w:val="00DD07F3"/>
    <w:rsid w:val="00DD11BE"/>
    <w:rsid w:val="00DD7ECA"/>
    <w:rsid w:val="00E52F70"/>
    <w:rsid w:val="00E55849"/>
    <w:rsid w:val="00F51F21"/>
    <w:rsid w:val="00F67CC7"/>
    <w:rsid w:val="00F775F0"/>
    <w:rsid w:val="00FC1928"/>
    <w:rsid w:val="00FC1CD4"/>
    <w:rsid w:val="00FC3AD1"/>
    <w:rsid w:val="00FD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C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040CB-6B76-45A4-944B-EC0A468D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User</cp:lastModifiedBy>
  <cp:revision>13</cp:revision>
  <cp:lastPrinted>2016-01-18T08:09:00Z</cp:lastPrinted>
  <dcterms:created xsi:type="dcterms:W3CDTF">2017-12-12T14:44:00Z</dcterms:created>
  <dcterms:modified xsi:type="dcterms:W3CDTF">2017-12-20T07:40:00Z</dcterms:modified>
</cp:coreProperties>
</file>